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2F" w:rsidRPr="00F949BF" w:rsidRDefault="00B17B2F" w:rsidP="001F289A">
      <w:pPr>
        <w:shd w:val="clear" w:color="auto" w:fill="FFFFFF"/>
        <w:ind w:left="9356"/>
        <w:jc w:val="left"/>
        <w:rPr>
          <w:color w:val="000000"/>
          <w:lang w:val="ru-RU" w:eastAsia="uk-UA"/>
        </w:rPr>
      </w:pPr>
    </w:p>
    <w:p w:rsidR="001F289A" w:rsidRPr="001F289A" w:rsidRDefault="00F54854" w:rsidP="00DC3C53">
      <w:pPr>
        <w:shd w:val="clear" w:color="auto" w:fill="FFFFFF"/>
        <w:tabs>
          <w:tab w:val="left" w:pos="9639"/>
        </w:tabs>
        <w:ind w:left="9356"/>
        <w:jc w:val="left"/>
        <w:rPr>
          <w:i/>
          <w:color w:val="000000"/>
          <w:lang w:eastAsia="uk-UA"/>
        </w:rPr>
      </w:pPr>
      <w:r w:rsidRPr="00F54854">
        <w:rPr>
          <w:color w:val="000000"/>
          <w:lang w:eastAsia="uk-UA"/>
        </w:rPr>
        <w:t>ЗАТВЕРДЖЕНО</w:t>
      </w:r>
      <w:r w:rsidRPr="00F54854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B17B2F" w:rsidRPr="00F949BF" w:rsidRDefault="00B17B2F" w:rsidP="00F54854">
      <w:pPr>
        <w:jc w:val="center"/>
        <w:rPr>
          <w:b/>
          <w:bCs/>
          <w:i/>
          <w:sz w:val="24"/>
          <w:szCs w:val="24"/>
          <w:lang w:val="ru-RU"/>
        </w:rPr>
      </w:pPr>
      <w:r w:rsidRPr="00F949BF">
        <w:rPr>
          <w:b/>
          <w:bCs/>
          <w:i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F54854" w:rsidRPr="00F54854" w:rsidRDefault="00F54854" w:rsidP="00F54854">
      <w:pPr>
        <w:jc w:val="center"/>
        <w:rPr>
          <w:b/>
          <w:sz w:val="30"/>
          <w:szCs w:val="30"/>
          <w:lang w:eastAsia="uk-UA"/>
        </w:rPr>
      </w:pPr>
      <w:r w:rsidRPr="00F54854">
        <w:rPr>
          <w:b/>
          <w:sz w:val="30"/>
          <w:szCs w:val="30"/>
          <w:lang w:eastAsia="uk-UA"/>
        </w:rPr>
        <w:t>ІНФОРМАЦІЙНА КАРТКА</w:t>
      </w:r>
    </w:p>
    <w:p w:rsidR="00F54854" w:rsidRPr="00F54854" w:rsidRDefault="00F54854" w:rsidP="00F548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  <w:lang w:eastAsia="uk-UA"/>
        </w:rPr>
      </w:pPr>
      <w:r w:rsidRPr="00F54854">
        <w:rPr>
          <w:b/>
          <w:color w:val="000000"/>
          <w:sz w:val="30"/>
          <w:szCs w:val="30"/>
          <w:lang w:eastAsia="uk-UA"/>
        </w:rPr>
        <w:t>АДМІНІСТРАТИВНОЇ ПОСЛУГИ</w:t>
      </w:r>
    </w:p>
    <w:p w:rsidR="00F54854" w:rsidRPr="00F54854" w:rsidRDefault="00F54854" w:rsidP="00F54854">
      <w:pPr>
        <w:jc w:val="center"/>
        <w:rPr>
          <w:rFonts w:eastAsia="Bookman Old Style" w:cs="Bookman Old Style"/>
          <w:b/>
          <w:lang w:eastAsia="uk-UA"/>
        </w:rPr>
      </w:pPr>
      <w:r w:rsidRPr="00F54854">
        <w:rPr>
          <w:rFonts w:eastAsia="Bookman Old Style" w:cs="Bookman Old Style"/>
          <w:b/>
          <w:shd w:val="clear" w:color="auto" w:fill="FFFFFF"/>
          <w:lang w:eastAsia="uk-UA"/>
        </w:rPr>
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</w:t>
      </w:r>
      <w:r w:rsidRPr="00F54854">
        <w:rPr>
          <w:rFonts w:eastAsia="Bookman Old Style" w:cs="Bookman Old Style"/>
          <w:b/>
          <w:lang w:eastAsia="uk-UA"/>
        </w:rPr>
        <w:t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</w:r>
    </w:p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</w:t>
      </w:r>
      <w:bookmarkStart w:id="0" w:name="_GoBack"/>
      <w:bookmarkEnd w:id="0"/>
      <w:r w:rsidRPr="00EE5622">
        <w:rPr>
          <w:i/>
          <w:lang w:eastAsia="uk-UA"/>
        </w:rPr>
        <w:t>ний підрозділ</w:t>
      </w:r>
    </w:p>
    <w:p w:rsidR="00F54854" w:rsidRPr="00F54854" w:rsidRDefault="006D6487" w:rsidP="006D6487">
      <w:pPr>
        <w:jc w:val="center"/>
        <w:rPr>
          <w:rFonts w:eastAsia="Bookman Old Style" w:cs="Bookman Old Style"/>
          <w:b/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F54854" w:rsidRPr="00F54854" w:rsidRDefault="00F54854" w:rsidP="00F54854">
      <w:pPr>
        <w:jc w:val="center"/>
        <w:rPr>
          <w:sz w:val="24"/>
          <w:szCs w:val="24"/>
          <w:lang w:eastAsia="uk-UA"/>
        </w:rPr>
      </w:pPr>
      <w:r w:rsidRPr="00F54854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54854" w:rsidRPr="00F54854" w:rsidRDefault="00F54854" w:rsidP="00F54854">
      <w:pPr>
        <w:jc w:val="center"/>
        <w:rPr>
          <w:lang w:eastAsia="uk-UA"/>
        </w:rPr>
      </w:pPr>
    </w:p>
    <w:tbl>
      <w:tblPr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6068"/>
        <w:gridCol w:w="8235"/>
      </w:tblGrid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54854" w:rsidRPr="00F54854" w:rsidRDefault="00F54854" w:rsidP="00F54854">
            <w:pPr>
              <w:jc w:val="center"/>
              <w:rPr>
                <w:b/>
                <w:i/>
                <w:lang w:eastAsia="uk-UA"/>
              </w:rPr>
            </w:pPr>
            <w:r w:rsidRPr="00F54854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8B7B53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с. Нові Оби</w:t>
            </w:r>
            <w:r w:rsidR="008172B3" w:rsidRPr="00EE5622">
              <w:rPr>
                <w:i/>
                <w:lang w:eastAsia="uk-UA"/>
              </w:rPr>
              <w:t>ходи, вул..Мельника 6, буд. 15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</w:t>
            </w:r>
            <w:r w:rsidR="008B7B53">
              <w:rPr>
                <w:i/>
                <w:lang w:eastAsia="uk-UA"/>
              </w:rPr>
              <w:t xml:space="preserve"> </w:t>
            </w:r>
            <w:r w:rsidRPr="00EE5622">
              <w:rPr>
                <w:i/>
                <w:lang w:eastAsia="uk-UA"/>
              </w:rPr>
              <w:t>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B7B53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 xml:space="preserve">с. Вища Кропивна, вул. </w:t>
            </w:r>
            <w:r w:rsidR="008172B3" w:rsidRPr="00EE5622">
              <w:rPr>
                <w:i/>
                <w:lang w:eastAsia="uk-UA"/>
              </w:rPr>
              <w:t>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F54854" w:rsidTr="00BA270F">
        <w:trPr>
          <w:trHeight w:val="51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54854" w:rsidRPr="00F54854" w:rsidTr="00BA270F">
        <w:trPr>
          <w:trHeight w:val="942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right="7"/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Закон України “Про волонтерську діяльність”</w:t>
            </w:r>
          </w:p>
        </w:tc>
      </w:tr>
      <w:tr w:rsidR="00F54854" w:rsidRPr="00F54854" w:rsidTr="00BA270F">
        <w:trPr>
          <w:trHeight w:val="88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5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Постанова Кабінету Міністрів України від 19 серпня 2015 р. № 604 “Деякі питання виплати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</w:t>
            </w:r>
            <w:r w:rsidRPr="00F54854">
              <w:rPr>
                <w:lang w:eastAsia="uk-UA"/>
              </w:rPr>
              <w:lastRenderedPageBreak/>
              <w:t>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, бойових дій та збройних конфліктів”</w:t>
            </w:r>
          </w:p>
        </w:tc>
      </w:tr>
      <w:tr w:rsidR="00F54854" w:rsidRPr="00F54854" w:rsidTr="00BA270F">
        <w:trPr>
          <w:trHeight w:val="2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6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0"/>
              </w:tabs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Наказ Міністерства у справах ветеранів України</w:t>
            </w:r>
            <w:r w:rsidRPr="00F54854">
              <w:rPr>
                <w:lang w:eastAsia="uk-UA"/>
              </w:rPr>
              <w:br/>
              <w:t>від 26.02.2021 № 43 “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зареєстрований у Міністерстві юстиції України 16.04.2021 за № 521/36143</w:t>
            </w:r>
          </w:p>
          <w:p w:rsidR="00F54854" w:rsidRPr="00F54854" w:rsidRDefault="00F54854" w:rsidP="00F54854">
            <w:pPr>
              <w:tabs>
                <w:tab w:val="left" w:pos="0"/>
              </w:tabs>
              <w:ind w:right="7"/>
              <w:rPr>
                <w:lang w:eastAsia="uk-UA"/>
              </w:rPr>
            </w:pPr>
          </w:p>
          <w:p w:rsidR="00F54854" w:rsidRPr="00F54854" w:rsidRDefault="00F54854" w:rsidP="00F54854">
            <w:pPr>
              <w:tabs>
                <w:tab w:val="left" w:pos="0"/>
              </w:tabs>
              <w:ind w:right="7"/>
              <w:rPr>
                <w:i/>
                <w:color w:val="FF0000"/>
                <w:highlight w:val="white"/>
                <w:lang w:eastAsia="uk-UA"/>
              </w:rPr>
            </w:pPr>
          </w:p>
        </w:tc>
      </w:tr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7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rPr>
                <w:lang w:eastAsia="uk-UA"/>
              </w:rPr>
            </w:pPr>
            <w:r w:rsidRPr="00F54854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ind w:left="1" w:hanging="14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Звернення особи про виплату одноразової грошової допомоги у зв’язку з установленням інвалідності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8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rPr>
                <w:sz w:val="26"/>
                <w:szCs w:val="26"/>
                <w:lang w:eastAsia="uk-UA"/>
              </w:rPr>
            </w:pPr>
            <w:r w:rsidRPr="00F54854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1780"/>
              </w:tabs>
              <w:ind w:firstLine="282"/>
              <w:rPr>
                <w:lang w:eastAsia="uk-UA"/>
              </w:rPr>
            </w:pPr>
            <w:r w:rsidRPr="00F54854">
              <w:rPr>
                <w:lang w:eastAsia="uk-UA"/>
              </w:rPr>
              <w:t>1. Заява про виплату одноразової грошової допомоги у зв’язку з установленням інвалідності;</w:t>
            </w:r>
          </w:p>
          <w:p w:rsidR="00F54854" w:rsidRPr="00F54854" w:rsidRDefault="00F54854" w:rsidP="00F54854">
            <w:pPr>
              <w:tabs>
                <w:tab w:val="left" w:pos="1780"/>
              </w:tabs>
              <w:ind w:firstLine="282"/>
              <w:rPr>
                <w:lang w:eastAsia="uk-UA"/>
              </w:rPr>
            </w:pPr>
            <w:r w:rsidRPr="00F54854">
              <w:rPr>
                <w:lang w:eastAsia="uk-UA"/>
              </w:rPr>
              <w:t>2. Копія сторінок паспорта волонтера з даними про прізвище, ім'я та по батькові, дату його видачі і місце реєстрації;</w:t>
            </w:r>
          </w:p>
          <w:p w:rsidR="00F54854" w:rsidRPr="00F54854" w:rsidRDefault="00F54854" w:rsidP="00F54854">
            <w:pPr>
              <w:tabs>
                <w:tab w:val="left" w:pos="1780"/>
              </w:tabs>
              <w:ind w:firstLine="282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3. Копія документа, що підтверджує реєстрацію у Державному реєстрі фізичних осіб - платників податків (копію паспорта -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) кожної з осіб, які мають право </w:t>
            </w:r>
            <w:r w:rsidRPr="00F54854">
              <w:rPr>
                <w:lang w:eastAsia="uk-UA"/>
              </w:rPr>
              <w:lastRenderedPageBreak/>
              <w:t>на отримання грошової допомоги, а якщо серед них є діти, - одного з батьків або опікунів чи піклувальників;</w:t>
            </w:r>
          </w:p>
          <w:p w:rsidR="00F54854" w:rsidRPr="00F54854" w:rsidRDefault="00F54854" w:rsidP="00F54854">
            <w:pPr>
              <w:tabs>
                <w:tab w:val="left" w:pos="1780"/>
              </w:tabs>
              <w:ind w:firstLine="282"/>
              <w:rPr>
                <w:lang w:eastAsia="uk-UA"/>
              </w:rPr>
            </w:pPr>
            <w:r w:rsidRPr="00F54854">
              <w:rPr>
                <w:lang w:eastAsia="uk-UA"/>
              </w:rPr>
              <w:t>4. Копія довідки медико-соціальної експертної комісії про встановлення групи інвалідності;</w:t>
            </w:r>
          </w:p>
          <w:p w:rsidR="00F54854" w:rsidRPr="00F54854" w:rsidRDefault="00F54854" w:rsidP="00F54854">
            <w:pPr>
              <w:tabs>
                <w:tab w:val="left" w:pos="1780"/>
              </w:tabs>
              <w:ind w:firstLine="282"/>
              <w:rPr>
                <w:lang w:eastAsia="uk-UA"/>
              </w:rPr>
            </w:pPr>
            <w:r w:rsidRPr="00F54854">
              <w:rPr>
                <w:lang w:eastAsia="uk-UA"/>
              </w:rPr>
              <w:t>5. Довідка про характер отриманих поранень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;</w:t>
            </w:r>
          </w:p>
          <w:p w:rsidR="00F54854" w:rsidRPr="00F54854" w:rsidRDefault="00F54854" w:rsidP="00F54854">
            <w:pPr>
              <w:autoSpaceDE w:val="0"/>
              <w:autoSpaceDN w:val="0"/>
              <w:adjustRightInd w:val="0"/>
              <w:ind w:firstLine="423"/>
              <w:rPr>
                <w:lang w:eastAsia="uk-UA"/>
              </w:rPr>
            </w:pPr>
            <w:r w:rsidRPr="00F54854">
              <w:rPr>
                <w:lang w:eastAsia="uk-UA"/>
              </w:rPr>
              <w:t>6. Свідчення керівника одного з підрозділів Збройних Сил, інших військових формувань, правоохоронних органів, який перебуває безпосередньо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их конфліктів, про надання волонтером волонтерської допомоги.</w:t>
            </w:r>
          </w:p>
          <w:p w:rsidR="00F54854" w:rsidRPr="00F54854" w:rsidRDefault="00F54854" w:rsidP="00F54854">
            <w:pPr>
              <w:tabs>
                <w:tab w:val="left" w:pos="1780"/>
              </w:tabs>
              <w:ind w:firstLine="565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Також можуть додаватись інші документи, які підтверджують факт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</w:t>
            </w:r>
            <w:r w:rsidRPr="00F54854">
              <w:rPr>
                <w:lang w:eastAsia="uk-UA"/>
              </w:rPr>
              <w:lastRenderedPageBreak/>
              <w:t>військовою агресією Російської Федерації та/або іншої країни проти України, бойових дій та збройних конфліктів.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9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eastAsia="uk-UA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eastAsia="uk-UA"/>
              </w:rPr>
              <w:t>Безоплатно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after="150"/>
              <w:rPr>
                <w:strike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30 календарних днів з дня надходження заяви (уточненої інформації)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2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ind w:firstLine="567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1) відсутність документів, які містять достатні докази того, що поранення (контузія, травма або каліцтво) волонтера настали внаслідок обставин, зазначених у пункті 3 Порядку та умовах виплати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, бойових дій та збройних конфліктів, затверджених постановою Кабінету Міністрів України від 19 серпня 2015 р. № 604;</w:t>
            </w:r>
          </w:p>
          <w:p w:rsidR="00F54854" w:rsidRPr="00F54854" w:rsidRDefault="00F54854" w:rsidP="00F54854">
            <w:pPr>
              <w:keepNext/>
              <w:ind w:firstLine="567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2) подання завідомо неправдивих відомостей;</w:t>
            </w:r>
          </w:p>
          <w:p w:rsidR="00F54854" w:rsidRPr="00F54854" w:rsidRDefault="00F54854" w:rsidP="00F54854">
            <w:pPr>
              <w:keepNext/>
              <w:ind w:firstLine="567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3) виявлення факту підробок у поданих документах;</w:t>
            </w:r>
          </w:p>
          <w:p w:rsidR="00F54854" w:rsidRPr="00F54854" w:rsidRDefault="00F54854" w:rsidP="00F54854">
            <w:pPr>
              <w:keepNext/>
              <w:ind w:firstLine="567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4) наявності обвинувального вироку суду, який набрав законної сили, за вчинення особою умисного тяжкого або особливо тяжкого злочину під час надання волонтерської допомоги;</w:t>
            </w:r>
          </w:p>
          <w:p w:rsidR="00F54854" w:rsidRPr="00F54854" w:rsidRDefault="00F54854" w:rsidP="00F54854">
            <w:pPr>
              <w:keepNext/>
              <w:ind w:left="1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5) якщо поранення (контузія, травма, каліцтво) волонтера є наслідком учинення ним злочину, адміністративного </w:t>
            </w:r>
            <w:r w:rsidRPr="00F54854">
              <w:rPr>
                <w:lang w:eastAsia="uk-UA"/>
              </w:rPr>
              <w:lastRenderedPageBreak/>
              <w:t>правопорушення, дій у стані алкогольного, наркотичного чи токсичного сп’яніння, навмисного спричинення собі тілесного ушкодження або інших обставин, не пов’язаних із волонтерською діяльністю.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13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358"/>
                <w:tab w:val="left" w:pos="449"/>
              </w:tabs>
              <w:ind w:hanging="13"/>
              <w:rPr>
                <w:lang w:eastAsia="uk-UA"/>
              </w:rPr>
            </w:pPr>
            <w:r w:rsidRPr="00F54854">
              <w:rPr>
                <w:lang w:eastAsia="uk-UA"/>
              </w:rPr>
              <w:t>Рішення про призначення (відмову у призначенні) одноразової грошової допомоги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4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ind w:firstLine="282"/>
              <w:rPr>
                <w:rFonts w:eastAsia="Bookman Old Style"/>
                <w:spacing w:val="-2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 xml:space="preserve">1. Рішення </w:t>
            </w:r>
            <w:r w:rsidRPr="00F54854">
              <w:rPr>
                <w:lang w:eastAsia="uk-UA"/>
              </w:rPr>
              <w:t xml:space="preserve">про призначення одноразової грошової допомоги </w:t>
            </w:r>
            <w:r w:rsidRPr="00F54854">
              <w:rPr>
                <w:rFonts w:eastAsia="Bookman Old Style"/>
                <w:lang w:eastAsia="uk-UA"/>
              </w:rPr>
              <w:t>видається особисто заявникам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:rsidR="00F54854" w:rsidRPr="00F54854" w:rsidRDefault="00F54854" w:rsidP="00F54854">
            <w:pPr>
              <w:shd w:val="clear" w:color="auto" w:fill="FFFFFF"/>
              <w:ind w:firstLine="282"/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  <w:lang w:eastAsia="uk-UA"/>
              </w:rPr>
            </w:pPr>
            <w:r w:rsidRPr="00F54854">
              <w:rPr>
                <w:rFonts w:eastAsia="Bookman Old Style"/>
                <w:spacing w:val="-2"/>
                <w:lang w:eastAsia="uk-UA"/>
              </w:rPr>
              <w:t xml:space="preserve">2. </w:t>
            </w:r>
            <w:r w:rsidRPr="00F54854">
              <w:rPr>
                <w:rFonts w:eastAsia="Bookman Old Style"/>
                <w:lang w:eastAsia="uk-UA"/>
              </w:rPr>
              <w:t xml:space="preserve">Рішення про </w:t>
            </w:r>
            <w:r w:rsidRPr="00F54854">
              <w:rPr>
                <w:lang w:eastAsia="uk-UA"/>
              </w:rPr>
              <w:t>призначення одноразової грошової допомоги</w:t>
            </w:r>
            <w:r w:rsidRPr="00F54854">
              <w:rPr>
                <w:rFonts w:eastAsia="Bookman Old Style"/>
                <w:lang w:eastAsia="uk-UA"/>
              </w:rPr>
              <w:t>видається особисто заявникам або за їх дорученням, оформленим в установленому законом порядку, уповноваженим особам безпосередньо у Міністерстві у справах ветеранів України або поштовим відправленням на вказану при поданні заяви адресу.</w:t>
            </w:r>
          </w:p>
        </w:tc>
      </w:tr>
      <w:tr w:rsidR="00F54854" w:rsidRPr="00F54854" w:rsidTr="00BA270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римітка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ind w:firstLine="282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У разі коли одержувачі одноразової грошової допомоги одночасно мають право на отримання одноразової грошової допомоги, передбаченої Законом</w:t>
            </w:r>
            <w:r w:rsidRPr="00F54854">
              <w:rPr>
                <w:spacing w:val="-2"/>
                <w:lang w:eastAsia="uk-UA"/>
              </w:rPr>
              <w:t xml:space="preserve"> України </w:t>
            </w:r>
            <w:r w:rsidRPr="00F54854">
              <w:rPr>
                <w:lang w:eastAsia="uk-UA"/>
              </w:rPr>
              <w:t>“Про волонтерську діяльність”</w:t>
            </w:r>
            <w:r w:rsidRPr="00F54854">
              <w:rPr>
                <w:rFonts w:eastAsia="Bookman Old Style"/>
                <w:lang w:eastAsia="uk-UA"/>
              </w:rPr>
              <w:t>, та одноразової грошової допомоги відповідно до інших законів, виплата грошових сум здійснюється за однією з підстав за вибором одержувача одноразової грошової допомоги.</w:t>
            </w:r>
          </w:p>
        </w:tc>
      </w:tr>
    </w:tbl>
    <w:p w:rsidR="00F54854" w:rsidRPr="00F54854" w:rsidRDefault="00F54854" w:rsidP="00F54854">
      <w:pPr>
        <w:jc w:val="left"/>
        <w:rPr>
          <w:b/>
          <w:i/>
          <w:strike/>
          <w:color w:val="000000"/>
          <w:lang w:eastAsia="uk-UA"/>
        </w:rPr>
      </w:pPr>
    </w:p>
    <w:p w:rsidR="00F54854" w:rsidRPr="00F54854" w:rsidRDefault="00F54854" w:rsidP="00F54854">
      <w:pPr>
        <w:jc w:val="left"/>
        <w:rPr>
          <w:b/>
          <w:i/>
          <w:strike/>
          <w:color w:val="000000"/>
          <w:lang w:eastAsia="uk-UA"/>
        </w:rPr>
      </w:pPr>
    </w:p>
    <w:p w:rsidR="00F54854" w:rsidRPr="00F54854" w:rsidRDefault="00F54854" w:rsidP="00F54854">
      <w:pPr>
        <w:jc w:val="left"/>
        <w:rPr>
          <w:rFonts w:eastAsia="Bookman Old Style"/>
          <w:b/>
          <w:lang w:eastAsia="uk-UA"/>
        </w:rPr>
      </w:pPr>
      <w:r w:rsidRPr="00F54854">
        <w:rPr>
          <w:rFonts w:eastAsia="Bookman Old Style"/>
          <w:b/>
          <w:lang w:eastAsia="uk-UA"/>
        </w:rPr>
        <w:t>Директор Департаменту соціального захисту</w:t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</w:r>
      <w:r w:rsidRPr="00F54854">
        <w:rPr>
          <w:rFonts w:eastAsia="Bookman Old Style"/>
          <w:b/>
          <w:lang w:eastAsia="uk-UA"/>
        </w:rPr>
        <w:tab/>
        <w:t>Руслан ПРИХОДЬКО</w:t>
      </w:r>
    </w:p>
    <w:p w:rsidR="00F54854" w:rsidRPr="00F54854" w:rsidRDefault="00F54854" w:rsidP="00F54854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i/>
          <w:strike/>
          <w:color w:val="000000"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sectPr w:rsidR="00F54854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90" w:rsidRDefault="004F4590">
      <w:r>
        <w:separator/>
      </w:r>
    </w:p>
  </w:endnote>
  <w:endnote w:type="continuationSeparator" w:id="0">
    <w:p w:rsidR="004F4590" w:rsidRDefault="004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90" w:rsidRDefault="004F4590">
      <w:r>
        <w:separator/>
      </w:r>
    </w:p>
  </w:footnote>
  <w:footnote w:type="continuationSeparator" w:id="0">
    <w:p w:rsidR="004F4590" w:rsidRDefault="004F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4590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B7B53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A270F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2C5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7EBB"/>
    <w:rsid w:val="00D92AB1"/>
    <w:rsid w:val="00D92F17"/>
    <w:rsid w:val="00DA1733"/>
    <w:rsid w:val="00DB03D7"/>
    <w:rsid w:val="00DB307C"/>
    <w:rsid w:val="00DC2A9F"/>
    <w:rsid w:val="00DC3C53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9BF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57E8D-8884-46DC-A9C4-942BB90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E1B2-7547-4447-8CAA-76F281B3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4</cp:revision>
  <cp:lastPrinted>2023-02-17T07:52:00Z</cp:lastPrinted>
  <dcterms:created xsi:type="dcterms:W3CDTF">2024-04-29T11:20:00Z</dcterms:created>
  <dcterms:modified xsi:type="dcterms:W3CDTF">2024-04-29T11:35:00Z</dcterms:modified>
</cp:coreProperties>
</file>